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AF" w:rsidRDefault="00596EA5" w:rsidP="0001051F">
      <w:r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2C138D5A" wp14:editId="05228679">
            <wp:simplePos x="0" y="0"/>
            <wp:positionH relativeFrom="column">
              <wp:posOffset>-256540</wp:posOffset>
            </wp:positionH>
            <wp:positionV relativeFrom="paragraph">
              <wp:posOffset>-40640</wp:posOffset>
            </wp:positionV>
            <wp:extent cx="854075" cy="949325"/>
            <wp:effectExtent l="0" t="0" r="3175" b="3175"/>
            <wp:wrapNone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21C8">
        <w:rPr>
          <w:noProof/>
          <w:color w:val="000000"/>
          <w:kern w:val="28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88D7C18" wp14:editId="06DE57AC">
                <wp:simplePos x="0" y="0"/>
                <wp:positionH relativeFrom="column">
                  <wp:posOffset>-532765</wp:posOffset>
                </wp:positionH>
                <wp:positionV relativeFrom="paragraph">
                  <wp:posOffset>-367665</wp:posOffset>
                </wp:positionV>
                <wp:extent cx="6991350" cy="1343025"/>
                <wp:effectExtent l="0" t="0" r="0" b="952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6EA5" w:rsidRDefault="008545AC" w:rsidP="00F021C8">
                            <w:pPr>
                              <w:widowControl w:val="0"/>
                              <w:spacing w:after="70"/>
                              <w:ind w:left="2160"/>
                              <w:rPr>
                                <w:rFonts w:ascii="Kartika" w:hAnsi="Kartika" w:cs="Kartika"/>
                                <w:b/>
                                <w:bCs/>
                                <w:color w:val="E22123"/>
                                <w:sz w:val="36"/>
                                <w:szCs w:val="36"/>
                              </w:rPr>
                            </w:pPr>
                            <w:r w:rsidRPr="00596EA5">
                              <w:rPr>
                                <w:rFonts w:ascii="Kartika" w:hAnsi="Kartika" w:cs="Kartika"/>
                                <w:b/>
                                <w:bCs/>
                                <w:color w:val="E22123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:rsidR="002757AF" w:rsidRPr="00593AED" w:rsidRDefault="002757AF" w:rsidP="00F021C8">
                            <w:pPr>
                              <w:widowControl w:val="0"/>
                              <w:spacing w:after="70"/>
                              <w:ind w:left="2160"/>
                              <w:rPr>
                                <w:rFonts w:ascii="Arial" w:hAnsi="Arial" w:cs="Arial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593AED">
                              <w:rPr>
                                <w:rFonts w:ascii="Arial" w:hAnsi="Arial" w:cs="Arial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  <w:t xml:space="preserve">Macarthur Family </w:t>
                            </w:r>
                            <w:r w:rsidRPr="00593AED">
                              <w:rPr>
                                <w:rFonts w:ascii="Arial" w:hAnsi="Arial" w:cs="Arial"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  <w:t>and</w:t>
                            </w:r>
                            <w:r w:rsidRPr="00593AED">
                              <w:rPr>
                                <w:rFonts w:ascii="Arial" w:hAnsi="Arial" w:cs="Arial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  <w:t xml:space="preserve"> Youth Services</w:t>
                            </w:r>
                          </w:p>
                          <w:p w:rsidR="002757AF" w:rsidRPr="006142E0" w:rsidRDefault="002757AF" w:rsidP="008545A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 w:rsidRPr="006142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Supporting children, young people, families and</w:t>
                            </w:r>
                          </w:p>
                          <w:p w:rsidR="002757AF" w:rsidRPr="006142E0" w:rsidRDefault="008545AC" w:rsidP="008545A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 w:rsidRPr="006142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Communities</w:t>
                            </w:r>
                            <w:r w:rsidR="002757AF" w:rsidRPr="006142E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to be the best they can be.</w:t>
                            </w:r>
                          </w:p>
                          <w:p w:rsidR="002757AF" w:rsidRDefault="002757AF" w:rsidP="008545AC">
                            <w:pPr>
                              <w:widowControl w:val="0"/>
                              <w:jc w:val="center"/>
                              <w:rPr>
                                <w:rFonts w:ascii="Kartika" w:hAnsi="Kartika" w:cs="Kartika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757AF" w:rsidRDefault="002757AF" w:rsidP="002757AF">
                            <w:pPr>
                              <w:widowControl w:val="0"/>
                              <w:rPr>
                                <w:rFonts w:ascii="Kartika" w:hAnsi="Kartika" w:cs="Kartika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tika" w:hAnsi="Kartika" w:cs="Kartika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2144C" w:rsidRDefault="00A2144C" w:rsidP="002757AF">
                            <w:pPr>
                              <w:widowControl w:val="0"/>
                              <w:rPr>
                                <w:rFonts w:ascii="Kartika" w:hAnsi="Kartika" w:cs="Kartika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757AF" w:rsidRPr="00A2144C" w:rsidRDefault="002757AF" w:rsidP="00F021C8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 w:cs="Kartika"/>
                                <w:bCs/>
                                <w:i/>
                              </w:rPr>
                            </w:pPr>
                            <w:r w:rsidRPr="00A2144C">
                              <w:rPr>
                                <w:rFonts w:ascii="Bookman Old Style" w:hAnsi="Bookman Old Style" w:cs="Kartika"/>
                                <w:bCs/>
                                <w:i/>
                              </w:rPr>
                              <w:t xml:space="preserve">  </w:t>
                            </w:r>
                          </w:p>
                          <w:p w:rsidR="002757AF" w:rsidRDefault="002757AF" w:rsidP="00F021C8">
                            <w:pPr>
                              <w:widowControl w:val="0"/>
                              <w:jc w:val="center"/>
                              <w:rPr>
                                <w:rFonts w:ascii="Kartika" w:hAnsi="Kartika" w:cs="Kartika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757AF" w:rsidRDefault="002757AF" w:rsidP="00F021C8">
                            <w:pPr>
                              <w:widowControl w:val="0"/>
                              <w:jc w:val="center"/>
                              <w:rPr>
                                <w:rFonts w:ascii="Kartika" w:hAnsi="Kartika" w:cs="Kartika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757AF" w:rsidRPr="00AC47F1" w:rsidRDefault="002757AF" w:rsidP="00F021C8">
                            <w:pPr>
                              <w:widowControl w:val="0"/>
                              <w:jc w:val="center"/>
                              <w:rPr>
                                <w:rFonts w:ascii="Kartika" w:hAnsi="Kartika" w:cs="Kartika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tika" w:hAnsi="Kartika" w:cs="Kartika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41.95pt;margin-top:-28.95pt;width:550.5pt;height:105.7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" filled="f" stroked="f" strokecolor="black [0]" insetpen="t">
                <v:textbox inset="2.88pt,2.88pt,2.88pt,2.88pt">
                  <w:txbxContent>
                    <w:p w:rsidR="00596EA5" w:rsidRDefault="008545AC" w:rsidP="00F021C8">
                      <w:pPr>
                        <w:widowControl w:val="0"/>
                        <w:spacing w:after="70"/>
                        <w:ind w:left="2160"/>
                        <w:rPr>
                          <w:rFonts w:ascii="Kartika" w:hAnsi="Kartika" w:cs="Kartika"/>
                          <w:b/>
                          <w:bCs/>
                          <w:color w:val="E22123"/>
                          <w:sz w:val="36"/>
                          <w:szCs w:val="36"/>
                        </w:rPr>
                      </w:pPr>
                      <w:r w:rsidRPr="00596EA5">
                        <w:rPr>
                          <w:rFonts w:ascii="Kartika" w:hAnsi="Kartika" w:cs="Kartika"/>
                          <w:b/>
                          <w:bCs/>
                          <w:color w:val="E22123"/>
                          <w:sz w:val="36"/>
                          <w:szCs w:val="36"/>
                        </w:rPr>
                        <w:t xml:space="preserve">     </w:t>
                      </w:r>
                    </w:p>
                    <w:p w:rsidR="002757AF" w:rsidRPr="00593AED" w:rsidRDefault="002757AF" w:rsidP="00F021C8">
                      <w:pPr>
                        <w:widowControl w:val="0"/>
                        <w:spacing w:after="70"/>
                        <w:ind w:left="2160"/>
                        <w:rPr>
                          <w:rFonts w:ascii="Arial" w:hAnsi="Arial" w:cs="Arial"/>
                          <w:b/>
                          <w:bCs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593AED">
                        <w:rPr>
                          <w:rFonts w:ascii="Arial" w:hAnsi="Arial" w:cs="Arial"/>
                          <w:b/>
                          <w:bCs/>
                          <w:color w:val="548DD4" w:themeColor="text2" w:themeTint="99"/>
                          <w:sz w:val="36"/>
                          <w:szCs w:val="36"/>
                        </w:rPr>
                        <w:t xml:space="preserve">Macarthur Family </w:t>
                      </w:r>
                      <w:r w:rsidRPr="00593AED">
                        <w:rPr>
                          <w:rFonts w:ascii="Arial" w:hAnsi="Arial" w:cs="Arial"/>
                          <w:bCs/>
                          <w:color w:val="548DD4" w:themeColor="text2" w:themeTint="99"/>
                          <w:sz w:val="36"/>
                          <w:szCs w:val="36"/>
                        </w:rPr>
                        <w:t>and</w:t>
                      </w:r>
                      <w:r w:rsidRPr="00593AED">
                        <w:rPr>
                          <w:rFonts w:ascii="Arial" w:hAnsi="Arial" w:cs="Arial"/>
                          <w:b/>
                          <w:bCs/>
                          <w:color w:val="548DD4" w:themeColor="text2" w:themeTint="99"/>
                          <w:sz w:val="36"/>
                          <w:szCs w:val="36"/>
                        </w:rPr>
                        <w:t xml:space="preserve"> Youth Services</w:t>
                      </w:r>
                    </w:p>
                    <w:p w:rsidR="002757AF" w:rsidRPr="006142E0" w:rsidRDefault="002757AF" w:rsidP="008545A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 w:rsidRPr="006142E0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Supporting children, young people, families and</w:t>
                      </w:r>
                    </w:p>
                    <w:p w:rsidR="002757AF" w:rsidRPr="006142E0" w:rsidRDefault="008545AC" w:rsidP="008545A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 w:rsidRPr="006142E0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Communities</w:t>
                      </w:r>
                      <w:r w:rsidR="002757AF" w:rsidRPr="006142E0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to be the best they can be.</w:t>
                      </w:r>
                    </w:p>
                    <w:p w:rsidR="002757AF" w:rsidRDefault="002757AF" w:rsidP="008545AC">
                      <w:pPr>
                        <w:widowControl w:val="0"/>
                        <w:jc w:val="center"/>
                        <w:rPr>
                          <w:rFonts w:ascii="Kartika" w:hAnsi="Kartika" w:cs="Kartika"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:rsidR="002757AF" w:rsidRDefault="002757AF" w:rsidP="002757AF">
                      <w:pPr>
                        <w:widowControl w:val="0"/>
                        <w:rPr>
                          <w:rFonts w:ascii="Kartika" w:hAnsi="Kartika" w:cs="Kartika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Kartika" w:hAnsi="Kartika" w:cs="Kartika"/>
                          <w:bCs/>
                          <w:i/>
                          <w:sz w:val="20"/>
                          <w:szCs w:val="20"/>
                        </w:rPr>
                        <w:tab/>
                      </w:r>
                    </w:p>
                    <w:p w:rsidR="00A2144C" w:rsidRDefault="00A2144C" w:rsidP="002757AF">
                      <w:pPr>
                        <w:widowControl w:val="0"/>
                        <w:rPr>
                          <w:rFonts w:ascii="Kartika" w:hAnsi="Kartika" w:cs="Kartika"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:rsidR="002757AF" w:rsidRPr="00A2144C" w:rsidRDefault="002757AF" w:rsidP="00F021C8">
                      <w:pPr>
                        <w:widowControl w:val="0"/>
                        <w:jc w:val="center"/>
                        <w:rPr>
                          <w:rFonts w:ascii="Bookman Old Style" w:hAnsi="Bookman Old Style" w:cs="Kartika"/>
                          <w:bCs/>
                          <w:i/>
                        </w:rPr>
                      </w:pPr>
                      <w:r w:rsidRPr="00A2144C">
                        <w:rPr>
                          <w:rFonts w:ascii="Bookman Old Style" w:hAnsi="Bookman Old Style" w:cs="Kartika"/>
                          <w:bCs/>
                          <w:i/>
                        </w:rPr>
                        <w:t xml:space="preserve">  </w:t>
                      </w:r>
                    </w:p>
                    <w:p w:rsidR="002757AF" w:rsidRDefault="002757AF" w:rsidP="00F021C8">
                      <w:pPr>
                        <w:widowControl w:val="0"/>
                        <w:jc w:val="center"/>
                        <w:rPr>
                          <w:rFonts w:ascii="Kartika" w:hAnsi="Kartika" w:cs="Kartika"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:rsidR="002757AF" w:rsidRDefault="002757AF" w:rsidP="00F021C8">
                      <w:pPr>
                        <w:widowControl w:val="0"/>
                        <w:jc w:val="center"/>
                        <w:rPr>
                          <w:rFonts w:ascii="Kartika" w:hAnsi="Kartika" w:cs="Kartika"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:rsidR="002757AF" w:rsidRPr="00AC47F1" w:rsidRDefault="002757AF" w:rsidP="00F021C8">
                      <w:pPr>
                        <w:widowControl w:val="0"/>
                        <w:jc w:val="center"/>
                        <w:rPr>
                          <w:rFonts w:ascii="Kartika" w:hAnsi="Kartika" w:cs="Kartika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Kartika" w:hAnsi="Kartika" w:cs="Kartika"/>
                          <w:bCs/>
                          <w:i/>
                          <w:sz w:val="20"/>
                          <w:szCs w:val="20"/>
                        </w:rPr>
                        <w:t xml:space="preserve">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757AF" w:rsidRDefault="002757AF" w:rsidP="0001051F"/>
    <w:p w:rsidR="002757AF" w:rsidRDefault="002757AF" w:rsidP="0001051F"/>
    <w:p w:rsidR="00E141E0" w:rsidRDefault="00E141E0" w:rsidP="00E141E0">
      <w:pPr>
        <w:spacing w:line="276" w:lineRule="auto"/>
        <w:rPr>
          <w:rFonts w:asciiTheme="minorHAnsi" w:hAnsiTheme="minorHAnsi" w:cstheme="minorHAnsi"/>
        </w:rPr>
      </w:pPr>
    </w:p>
    <w:p w:rsidR="00F6285F" w:rsidRDefault="00F6285F" w:rsidP="00E141E0">
      <w:pPr>
        <w:spacing w:line="276" w:lineRule="auto"/>
        <w:rPr>
          <w:rFonts w:asciiTheme="minorHAnsi" w:hAnsiTheme="minorHAnsi" w:cstheme="minorHAnsi"/>
        </w:rPr>
      </w:pPr>
    </w:p>
    <w:p w:rsidR="00647DC9" w:rsidRDefault="00647DC9" w:rsidP="00647DC9">
      <w:pPr>
        <w:rPr>
          <w:rFonts w:ascii="Arial" w:hAnsi="Arial" w:cs="Arial"/>
          <w:sz w:val="22"/>
          <w:szCs w:val="22"/>
        </w:rPr>
      </w:pPr>
    </w:p>
    <w:p w:rsidR="00CE4C74" w:rsidRDefault="00CE4C74" w:rsidP="00CE4C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Applicant, </w:t>
      </w:r>
    </w:p>
    <w:p w:rsidR="00CE4C74" w:rsidRDefault="00CE4C74" w:rsidP="00CE4C74">
      <w:pPr>
        <w:rPr>
          <w:rFonts w:ascii="Arial" w:hAnsi="Arial" w:cs="Arial"/>
          <w:sz w:val="22"/>
          <w:szCs w:val="22"/>
        </w:rPr>
      </w:pPr>
    </w:p>
    <w:p w:rsidR="00CE4C74" w:rsidRDefault="00CE4C74" w:rsidP="00CE4C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 for expressing an interest in the</w:t>
      </w:r>
      <w:r w:rsidR="008F6BFC">
        <w:rPr>
          <w:rFonts w:ascii="Arial" w:hAnsi="Arial" w:cs="Arial"/>
          <w:sz w:val="22"/>
          <w:szCs w:val="22"/>
        </w:rPr>
        <w:t xml:space="preserve"> Financial Counsellor</w:t>
      </w:r>
      <w:r>
        <w:rPr>
          <w:rFonts w:ascii="Arial" w:hAnsi="Arial" w:cs="Arial"/>
          <w:sz w:val="22"/>
          <w:szCs w:val="22"/>
        </w:rPr>
        <w:t xml:space="preserve"> </w:t>
      </w:r>
      <w:r w:rsidR="008E0313">
        <w:rPr>
          <w:rFonts w:ascii="Arial" w:hAnsi="Arial" w:cs="Arial"/>
          <w:sz w:val="22"/>
          <w:szCs w:val="22"/>
        </w:rPr>
        <w:t>fixed term employment contract till June 2021</w:t>
      </w:r>
      <w:r>
        <w:rPr>
          <w:rFonts w:ascii="Arial" w:hAnsi="Arial" w:cs="Arial"/>
          <w:sz w:val="22"/>
          <w:szCs w:val="22"/>
        </w:rPr>
        <w:t>.</w:t>
      </w:r>
      <w:r w:rsidR="008F6BFC">
        <w:rPr>
          <w:rFonts w:ascii="Arial" w:hAnsi="Arial" w:cs="Arial"/>
          <w:sz w:val="22"/>
          <w:szCs w:val="22"/>
        </w:rPr>
        <w:t xml:space="preserve"> This is a fixed term position for 12 months with the possibility of a contract extension.</w:t>
      </w:r>
    </w:p>
    <w:p w:rsidR="00CE4C74" w:rsidRDefault="00CE4C74" w:rsidP="00CE4C74">
      <w:pPr>
        <w:rPr>
          <w:rFonts w:ascii="Arial" w:hAnsi="Arial" w:cs="Arial"/>
          <w:sz w:val="22"/>
          <w:szCs w:val="22"/>
        </w:rPr>
      </w:pPr>
    </w:p>
    <w:p w:rsidR="00CE4C74" w:rsidRDefault="00CE4C74" w:rsidP="00CE4C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arthur Family &amp; Youth Services is looking for an enthusiastic</w:t>
      </w:r>
      <w:r w:rsidR="00B13F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ighly skilled and dedicated person to provide </w:t>
      </w:r>
      <w:r w:rsidR="008E0313">
        <w:rPr>
          <w:rFonts w:ascii="Arial" w:hAnsi="Arial" w:cs="Arial"/>
          <w:sz w:val="22"/>
          <w:szCs w:val="22"/>
        </w:rPr>
        <w:t xml:space="preserve">financial counselling at the centre and </w:t>
      </w:r>
      <w:r>
        <w:rPr>
          <w:rFonts w:ascii="Arial" w:hAnsi="Arial" w:cs="Arial"/>
          <w:sz w:val="22"/>
          <w:szCs w:val="22"/>
        </w:rPr>
        <w:t xml:space="preserve">outreach </w:t>
      </w:r>
      <w:r w:rsidR="008E0313">
        <w:rPr>
          <w:rFonts w:ascii="Arial" w:hAnsi="Arial" w:cs="Arial"/>
          <w:sz w:val="22"/>
          <w:szCs w:val="22"/>
        </w:rPr>
        <w:t>to families residing in Campbelltown and Camden</w:t>
      </w:r>
      <w:r>
        <w:rPr>
          <w:rFonts w:ascii="Arial" w:hAnsi="Arial" w:cs="Arial"/>
          <w:sz w:val="22"/>
          <w:szCs w:val="22"/>
        </w:rPr>
        <w:t>.</w:t>
      </w:r>
    </w:p>
    <w:p w:rsidR="00CE4C74" w:rsidRDefault="00CE4C74" w:rsidP="00CE4C74">
      <w:pPr>
        <w:rPr>
          <w:rFonts w:ascii="Arial" w:hAnsi="Arial" w:cs="Arial"/>
          <w:sz w:val="22"/>
          <w:szCs w:val="22"/>
        </w:rPr>
      </w:pPr>
    </w:p>
    <w:p w:rsidR="00CE4C74" w:rsidRDefault="00CE4C74" w:rsidP="00CE4C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find enclosed a package of information, job description and selection criteria. </w:t>
      </w:r>
    </w:p>
    <w:p w:rsidR="00CE4C74" w:rsidRDefault="00CE4C74" w:rsidP="00CE4C74">
      <w:pPr>
        <w:pStyle w:val="Heading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he position is required under legislation to follow procedure checks in accordance with the NSW Child Protection (Working with Children) Act 2012. </w:t>
      </w:r>
    </w:p>
    <w:p w:rsidR="00CE4C74" w:rsidRDefault="00CE4C74" w:rsidP="00CE4C74">
      <w:pPr>
        <w:pStyle w:val="Heading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ll applicants selected for interview will need to provide:</w:t>
      </w:r>
    </w:p>
    <w:p w:rsidR="00CE4C74" w:rsidRDefault="00CE4C74" w:rsidP="00CE4C74">
      <w:pPr>
        <w:pStyle w:val="Heading3"/>
        <w:numPr>
          <w:ilvl w:val="0"/>
          <w:numId w:val="9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Current Working with Children Check number </w:t>
      </w:r>
    </w:p>
    <w:p w:rsidR="00CE4C74" w:rsidRDefault="00CE4C74" w:rsidP="00CE4C74">
      <w:pPr>
        <w:pStyle w:val="Heading3"/>
        <w:numPr>
          <w:ilvl w:val="0"/>
          <w:numId w:val="9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riginal qualification certificates</w:t>
      </w:r>
    </w:p>
    <w:p w:rsidR="00CE4C74" w:rsidRDefault="00CE4C74" w:rsidP="00CE4C74">
      <w:pPr>
        <w:pStyle w:val="Heading3"/>
        <w:numPr>
          <w:ilvl w:val="0"/>
          <w:numId w:val="9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roof of identity (100 points ID) including drivers licence </w:t>
      </w:r>
    </w:p>
    <w:p w:rsidR="00CE4C74" w:rsidRDefault="00CE4C74" w:rsidP="00CE4C74">
      <w:pPr>
        <w:pStyle w:val="Heading3"/>
        <w:numPr>
          <w:ilvl w:val="0"/>
          <w:numId w:val="9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olice criminal history check </w:t>
      </w:r>
    </w:p>
    <w:p w:rsidR="00CE4C74" w:rsidRDefault="00CE4C74" w:rsidP="00CE4C74">
      <w:pPr>
        <w:pStyle w:val="Heading3"/>
        <w:numPr>
          <w:ilvl w:val="0"/>
          <w:numId w:val="9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ehicle comprehensive insurance</w:t>
      </w:r>
      <w:r w:rsidR="000D2D2D">
        <w:rPr>
          <w:rFonts w:ascii="Arial" w:hAnsi="Arial" w:cs="Arial"/>
          <w:b w:val="0"/>
          <w:sz w:val="22"/>
          <w:szCs w:val="22"/>
        </w:rPr>
        <w:t xml:space="preserve"> and registration</w:t>
      </w:r>
    </w:p>
    <w:p w:rsidR="00CE4C74" w:rsidRDefault="00CE4C74" w:rsidP="00CE4C74">
      <w:pPr>
        <w:pStyle w:val="Heading3"/>
        <w:numPr>
          <w:ilvl w:val="0"/>
          <w:numId w:val="9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repared to sign relevant declarations and consent forms. </w:t>
      </w:r>
    </w:p>
    <w:p w:rsidR="00CE4C74" w:rsidRDefault="00CE4C74" w:rsidP="00CE4C74">
      <w:pPr>
        <w:pStyle w:val="Heading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lease be prepared to provide details of three referees, which must include your most recent supervisors, only referees of the preferred applicants will be contacted.</w:t>
      </w:r>
    </w:p>
    <w:p w:rsidR="00CE4C74" w:rsidRDefault="00CE4C74" w:rsidP="00CE4C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tions must address the </w:t>
      </w:r>
      <w:r w:rsidRPr="00F20ADA">
        <w:rPr>
          <w:rFonts w:ascii="Arial" w:hAnsi="Arial" w:cs="Arial"/>
          <w:b/>
          <w:sz w:val="22"/>
          <w:szCs w:val="22"/>
        </w:rPr>
        <w:t xml:space="preserve">selection criteria </w:t>
      </w:r>
      <w:r>
        <w:rPr>
          <w:rFonts w:ascii="Arial" w:hAnsi="Arial" w:cs="Arial"/>
          <w:sz w:val="22"/>
          <w:szCs w:val="22"/>
        </w:rPr>
        <w:t xml:space="preserve">and provide their </w:t>
      </w:r>
      <w:r w:rsidRPr="00F20ADA">
        <w:rPr>
          <w:rFonts w:ascii="Arial" w:hAnsi="Arial" w:cs="Arial"/>
          <w:b/>
          <w:sz w:val="22"/>
          <w:szCs w:val="22"/>
        </w:rPr>
        <w:t>current resume</w:t>
      </w:r>
      <w:r>
        <w:rPr>
          <w:rFonts w:ascii="Arial" w:hAnsi="Arial" w:cs="Arial"/>
          <w:sz w:val="22"/>
          <w:szCs w:val="22"/>
        </w:rPr>
        <w:t xml:space="preserve"> to be considered for an interview. </w:t>
      </w:r>
    </w:p>
    <w:p w:rsidR="00CE4C74" w:rsidRDefault="00CE4C74" w:rsidP="00CE4C74">
      <w:pPr>
        <w:rPr>
          <w:rFonts w:ascii="Arial" w:hAnsi="Arial" w:cs="Arial"/>
          <w:sz w:val="22"/>
          <w:szCs w:val="22"/>
        </w:rPr>
      </w:pPr>
    </w:p>
    <w:p w:rsidR="00CE4C74" w:rsidRDefault="00CE4C74" w:rsidP="00CE4C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ceive the information package and selection criteria please contact the administration team on: </w:t>
      </w:r>
      <w:r>
        <w:rPr>
          <w:rFonts w:ascii="Arial" w:hAnsi="Arial" w:cs="Arial"/>
          <w:spacing w:val="-1"/>
          <w:sz w:val="22"/>
          <w:szCs w:val="22"/>
        </w:rPr>
        <w:t>02 4620 4667</w:t>
      </w:r>
    </w:p>
    <w:p w:rsidR="00CE4C74" w:rsidRDefault="00CE4C74" w:rsidP="00CE4C74">
      <w:pPr>
        <w:rPr>
          <w:rFonts w:ascii="Arial" w:hAnsi="Arial" w:cs="Arial"/>
          <w:sz w:val="22"/>
          <w:szCs w:val="22"/>
        </w:rPr>
      </w:pPr>
    </w:p>
    <w:p w:rsidR="00CE4C74" w:rsidRPr="00F34923" w:rsidRDefault="007F6668" w:rsidP="00CE4C74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Enquiries: Veck Apostolovski</w:t>
      </w:r>
      <w:r w:rsidR="00566230" w:rsidRPr="00F3492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p</w:t>
      </w:r>
      <w:r w:rsidR="00CE4C74" w:rsidRPr="00F3492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one: 02 4620 4667</w:t>
      </w:r>
    </w:p>
    <w:p w:rsidR="006142E0" w:rsidRDefault="006142E0" w:rsidP="00CE4C74">
      <w:pPr>
        <w:rPr>
          <w:rStyle w:val="Hyperlink"/>
          <w:rFonts w:ascii="Arial" w:hAnsi="Arial" w:cs="Arial"/>
          <w:sz w:val="22"/>
          <w:szCs w:val="22"/>
        </w:rPr>
      </w:pPr>
    </w:p>
    <w:p w:rsidR="00566230" w:rsidRDefault="00566230" w:rsidP="00566230">
      <w:pPr>
        <w:rPr>
          <w:rStyle w:val="Hyperlink"/>
        </w:rPr>
      </w:pPr>
      <w:r>
        <w:rPr>
          <w:rFonts w:ascii="Arial" w:hAnsi="Arial" w:cs="Arial"/>
          <w:sz w:val="22"/>
          <w:szCs w:val="22"/>
        </w:rPr>
        <w:t xml:space="preserve">Please send your application by email to: </w:t>
      </w:r>
      <w:hyperlink r:id="rId10" w:history="1">
        <w:r w:rsidR="00ED50A0" w:rsidRPr="002126EF">
          <w:rPr>
            <w:rStyle w:val="Hyperlink"/>
            <w:rFonts w:ascii="Arial" w:hAnsi="Arial" w:cs="Arial"/>
            <w:sz w:val="22"/>
            <w:szCs w:val="22"/>
          </w:rPr>
          <w:t>veck.a@mfys.org.au</w:t>
        </w:r>
      </w:hyperlink>
    </w:p>
    <w:p w:rsidR="00CE4C74" w:rsidRDefault="00CE4C74" w:rsidP="00CE4C74"/>
    <w:p w:rsidR="00CE4C74" w:rsidRDefault="00CE4C74" w:rsidP="00CE4C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s must b</w:t>
      </w:r>
      <w:r w:rsidR="003B3144">
        <w:rPr>
          <w:rFonts w:ascii="Arial" w:hAnsi="Arial" w:cs="Arial"/>
          <w:sz w:val="22"/>
          <w:szCs w:val="22"/>
        </w:rPr>
        <w:t>e</w:t>
      </w:r>
      <w:r w:rsidR="00B57331">
        <w:rPr>
          <w:rFonts w:ascii="Arial" w:hAnsi="Arial" w:cs="Arial"/>
          <w:sz w:val="22"/>
          <w:szCs w:val="22"/>
        </w:rPr>
        <w:t xml:space="preserve"> </w:t>
      </w:r>
      <w:r w:rsidR="008E0313">
        <w:rPr>
          <w:rFonts w:ascii="Arial" w:hAnsi="Arial" w:cs="Arial"/>
          <w:sz w:val="22"/>
          <w:szCs w:val="22"/>
        </w:rPr>
        <w:t xml:space="preserve">received </w:t>
      </w:r>
      <w:r w:rsidR="00E260E8">
        <w:rPr>
          <w:rFonts w:ascii="Arial" w:hAnsi="Arial" w:cs="Arial"/>
          <w:sz w:val="22"/>
          <w:szCs w:val="22"/>
        </w:rPr>
        <w:t>by close of business 10</w:t>
      </w:r>
      <w:r w:rsidR="008F6BFC">
        <w:rPr>
          <w:rFonts w:ascii="Arial" w:hAnsi="Arial" w:cs="Arial"/>
          <w:sz w:val="22"/>
          <w:szCs w:val="22"/>
        </w:rPr>
        <w:t xml:space="preserve"> June</w:t>
      </w:r>
      <w:r w:rsidR="006142E0">
        <w:rPr>
          <w:rFonts w:ascii="Arial" w:hAnsi="Arial" w:cs="Arial"/>
          <w:bCs/>
          <w:sz w:val="22"/>
          <w:szCs w:val="22"/>
        </w:rPr>
        <w:t xml:space="preserve"> </w:t>
      </w:r>
      <w:r w:rsidR="008F6BFC">
        <w:rPr>
          <w:rFonts w:ascii="Arial" w:hAnsi="Arial" w:cs="Arial"/>
          <w:bCs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.</w:t>
      </w:r>
    </w:p>
    <w:p w:rsidR="00CE4C74" w:rsidRDefault="00CE4C74" w:rsidP="00CE4C74">
      <w:pPr>
        <w:rPr>
          <w:rFonts w:ascii="Arial" w:hAnsi="Arial" w:cs="Arial"/>
          <w:sz w:val="22"/>
          <w:szCs w:val="22"/>
        </w:rPr>
      </w:pPr>
    </w:p>
    <w:p w:rsidR="00CE4C74" w:rsidRDefault="00CE4C74" w:rsidP="00CE4C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look forward to receiving your application. </w:t>
      </w:r>
    </w:p>
    <w:p w:rsidR="00CE4C74" w:rsidRDefault="00CE4C74" w:rsidP="00CE4C74">
      <w:pPr>
        <w:rPr>
          <w:rFonts w:ascii="Arial" w:hAnsi="Arial" w:cs="Arial"/>
          <w:sz w:val="22"/>
          <w:szCs w:val="22"/>
        </w:rPr>
      </w:pPr>
    </w:p>
    <w:p w:rsidR="00CE4C74" w:rsidRDefault="00CE4C74" w:rsidP="00CE4C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:rsidR="00CE4C74" w:rsidRDefault="00CE4C74" w:rsidP="00CE4C7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E4C74" w:rsidRDefault="00CE4C74" w:rsidP="00CE4C74">
      <w:pPr>
        <w:rPr>
          <w:rFonts w:ascii="Arial" w:hAnsi="Arial" w:cs="Arial"/>
          <w:sz w:val="22"/>
          <w:szCs w:val="22"/>
        </w:rPr>
      </w:pPr>
    </w:p>
    <w:p w:rsidR="00CE4C74" w:rsidRDefault="00CE4C74" w:rsidP="00CE4C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ck Apostolovski</w:t>
      </w:r>
    </w:p>
    <w:p w:rsidR="00CE4C74" w:rsidRDefault="00CE4C74" w:rsidP="00CE4C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</w:t>
      </w:r>
    </w:p>
    <w:p w:rsidR="00D425CE" w:rsidRPr="006178BB" w:rsidRDefault="00CE4C74" w:rsidP="00617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arthur Family &amp; Youth Services</w:t>
      </w:r>
    </w:p>
    <w:sectPr w:rsidR="00D425CE" w:rsidRPr="006178BB" w:rsidSect="00BE2F9B">
      <w:footerReference w:type="default" r:id="rId11"/>
      <w:footerReference w:type="first" r:id="rId12"/>
      <w:pgSz w:w="11906" w:h="16838" w:code="9"/>
      <w:pgMar w:top="1134" w:right="1304" w:bottom="1134" w:left="130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A0" w:rsidRDefault="001824A0" w:rsidP="00452B7D">
      <w:r>
        <w:separator/>
      </w:r>
    </w:p>
  </w:endnote>
  <w:endnote w:type="continuationSeparator" w:id="0">
    <w:p w:rsidR="001824A0" w:rsidRDefault="001824A0" w:rsidP="0045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7AF" w:rsidRDefault="00C6165D" w:rsidP="0001051F">
    <w:pPr>
      <w:pStyle w:val="msoaddress"/>
      <w:widowControl w:val="0"/>
      <w:tabs>
        <w:tab w:val="left" w:pos="3119"/>
        <w:tab w:val="left" w:pos="3402"/>
        <w:tab w:val="left" w:pos="5245"/>
      </w:tabs>
      <w:spacing w:line="333" w:lineRule="auto"/>
      <w:ind w:hanging="851"/>
      <w:rPr>
        <w:rFonts w:ascii="Arial Rounded MT Bold" w:hAnsi="Arial Rounded MT Bold"/>
        <w:sz w:val="18"/>
        <w:szCs w:val="18"/>
        <w:lang w:val="en-US"/>
        <w14:ligatures w14:val="none"/>
      </w:rPr>
    </w:pPr>
    <w:r>
      <w:rPr>
        <w:rFonts w:ascii="Arial Rounded MT Bold" w:hAnsi="Arial Rounded MT Bold"/>
        <w:sz w:val="18"/>
        <w:szCs w:val="18"/>
        <w:lang w:val="en-US"/>
        <w14:ligatures w14:val="none"/>
      </w:rPr>
      <w:t>Dated 04.04.2016</w:t>
    </w:r>
    <w:r w:rsidR="002757AF">
      <w:rPr>
        <w:rFonts w:ascii="Arial Rounded MT Bold" w:hAnsi="Arial Rounded MT Bold"/>
        <w:noProof/>
        <w:sz w:val="18"/>
        <w:szCs w:val="18"/>
        <w14:ligatures w14:val="none"/>
        <w14:cntxtAlts w14:val="0"/>
      </w:rPr>
      <w:drawing>
        <wp:inline distT="0" distB="0" distL="0" distR="0" wp14:anchorId="71C7FDE0" wp14:editId="2063720A">
          <wp:extent cx="6486525" cy="6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757AF" w:rsidRDefault="002757AF" w:rsidP="0001051F">
    <w:pPr>
      <w:pStyle w:val="msoaddress"/>
      <w:widowControl w:val="0"/>
      <w:tabs>
        <w:tab w:val="left" w:pos="3119"/>
        <w:tab w:val="left" w:pos="5245"/>
        <w:tab w:val="left" w:pos="7230"/>
      </w:tabs>
      <w:spacing w:line="333" w:lineRule="auto"/>
      <w:ind w:right="-897" w:hanging="851"/>
      <w:rPr>
        <w:rFonts w:ascii="Arial Rounded MT Bold" w:hAnsi="Arial Rounded MT Bold"/>
        <w:sz w:val="14"/>
        <w:szCs w:val="14"/>
        <w:lang w:val="en-US"/>
        <w14:ligatures w14:val="none"/>
      </w:rPr>
    </w:pPr>
    <w:r w:rsidRPr="0005332C">
      <w:rPr>
        <w:rFonts w:ascii="Arial Rounded MT Bold" w:hAnsi="Arial Rounded MT Bold"/>
        <w:sz w:val="20"/>
        <w:szCs w:val="20"/>
        <w:lang w:val="en-US"/>
        <w14:ligatures w14:val="none"/>
      </w:rPr>
      <w:t>16 King St Campbelltown NSW 2560</w:t>
    </w:r>
    <w:r>
      <w:rPr>
        <w:rFonts w:ascii="Arial Rounded MT Bold" w:hAnsi="Arial Rounded MT Bold"/>
        <w:sz w:val="14"/>
        <w:szCs w:val="14"/>
        <w:lang w:val="en-US"/>
        <w14:ligatures w14:val="none"/>
      </w:rPr>
      <w:tab/>
    </w:r>
    <w:r>
      <w:rPr>
        <w:rFonts w:ascii="Arial Rounded MT Bold" w:hAnsi="Arial Rounded MT Bold"/>
        <w:color w:val="E22123"/>
        <w:sz w:val="14"/>
        <w:szCs w:val="14"/>
        <w:lang w:val="en-US"/>
        <w14:ligatures w14:val="none"/>
      </w:rPr>
      <w:t xml:space="preserve">PHONE </w:t>
    </w:r>
    <w:r w:rsidRPr="00452A0C">
      <w:rPr>
        <w:rFonts w:ascii="Arial Rounded MT Bold" w:hAnsi="Arial Rounded MT Bold"/>
        <w:sz w:val="16"/>
        <w:szCs w:val="16"/>
        <w:lang w:val="en-US"/>
        <w14:ligatures w14:val="none"/>
      </w:rPr>
      <w:t>(02) 4620 4667</w:t>
    </w:r>
    <w:r>
      <w:rPr>
        <w:rFonts w:ascii="Arial Rounded MT Bold" w:hAnsi="Arial Rounded MT Bold"/>
        <w:sz w:val="16"/>
        <w:szCs w:val="16"/>
        <w:lang w:val="en-US"/>
        <w14:ligatures w14:val="none"/>
      </w:rPr>
      <w:tab/>
    </w:r>
    <w:r>
      <w:rPr>
        <w:rFonts w:ascii="Arial Rounded MT Bold" w:hAnsi="Arial Rounded MT Bold"/>
        <w:color w:val="E22123"/>
        <w:sz w:val="14"/>
        <w:szCs w:val="14"/>
        <w:lang w:val="en-US"/>
        <w14:ligatures w14:val="none"/>
      </w:rPr>
      <w:t xml:space="preserve">WEB </w:t>
    </w:r>
    <w:r w:rsidRPr="0001051F">
      <w:rPr>
        <w:rFonts w:ascii="Arial Rounded MT Bold" w:hAnsi="Arial Rounded MT Bold"/>
        <w:sz w:val="16"/>
        <w:szCs w:val="16"/>
        <w:lang w:val="en-US"/>
        <w14:ligatures w14:val="none"/>
      </w:rPr>
      <w:t>www.mfys.org.au</w:t>
    </w:r>
    <w:r>
      <w:rPr>
        <w:rFonts w:ascii="Arial Rounded MT Bold" w:hAnsi="Arial Rounded MT Bold"/>
        <w:sz w:val="16"/>
        <w:szCs w:val="16"/>
        <w:lang w:val="en-US"/>
        <w14:ligatures w14:val="none"/>
      </w:rPr>
      <w:tab/>
    </w:r>
    <w:r>
      <w:rPr>
        <w:rFonts w:ascii="Arial Rounded MT Bold" w:hAnsi="Arial Rounded MT Bold"/>
        <w:caps/>
        <w:color w:val="E22123"/>
        <w:sz w:val="14"/>
        <w:szCs w:val="14"/>
        <w:lang w:val="en-US"/>
        <w14:ligatures w14:val="none"/>
      </w:rPr>
      <w:t>E-mail</w:t>
    </w:r>
    <w:r>
      <w:rPr>
        <w:rFonts w:ascii="Arial Rounded MT Bold" w:hAnsi="Arial Rounded MT Bold"/>
        <w:sz w:val="14"/>
        <w:szCs w:val="14"/>
        <w:lang w:val="en-US"/>
        <w14:ligatures w14:val="none"/>
      </w:rPr>
      <w:t xml:space="preserve"> </w:t>
    </w:r>
    <w:r w:rsidRPr="00452A0C">
      <w:rPr>
        <w:rFonts w:ascii="Arial Rounded MT Bold" w:hAnsi="Arial Rounded MT Bold"/>
        <w:sz w:val="16"/>
        <w:szCs w:val="16"/>
        <w:lang w:val="en-US"/>
        <w14:ligatures w14:val="none"/>
      </w:rPr>
      <w:t>admin@camfss.ngo.org.au</w:t>
    </w:r>
  </w:p>
  <w:p w:rsidR="002757AF" w:rsidRDefault="002757AF" w:rsidP="0001051F">
    <w:pPr>
      <w:pStyle w:val="Footer"/>
      <w:ind w:hanging="85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7AF" w:rsidRDefault="002757AF" w:rsidP="00452B7D">
    <w:pPr>
      <w:pStyle w:val="msoaddress"/>
      <w:widowControl w:val="0"/>
      <w:tabs>
        <w:tab w:val="left" w:pos="3119"/>
        <w:tab w:val="left" w:pos="3402"/>
        <w:tab w:val="left" w:pos="5245"/>
      </w:tabs>
      <w:spacing w:line="333" w:lineRule="auto"/>
      <w:ind w:left="-851"/>
      <w:rPr>
        <w:rFonts w:ascii="Arial Rounded MT Bold" w:hAnsi="Arial Rounded MT Bold"/>
        <w:sz w:val="18"/>
        <w:szCs w:val="18"/>
        <w:lang w:val="en-US"/>
        <w14:ligatures w14:val="none"/>
      </w:rPr>
    </w:pPr>
    <w:r>
      <w:rPr>
        <w:rFonts w:ascii="Arial Rounded MT Bold" w:hAnsi="Arial Rounded MT Bold"/>
        <w:noProof/>
        <w:sz w:val="18"/>
        <w:szCs w:val="18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1AA042" wp14:editId="7282C769">
              <wp:simplePos x="0" y="0"/>
              <wp:positionH relativeFrom="column">
                <wp:posOffset>-532765</wp:posOffset>
              </wp:positionH>
              <wp:positionV relativeFrom="paragraph">
                <wp:posOffset>-29845</wp:posOffset>
              </wp:positionV>
              <wp:extent cx="6858000" cy="9525"/>
              <wp:effectExtent l="0" t="0" r="19050" b="2857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95pt,-2.35pt" to="498.0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" strokecolor="black [3040]"/>
          </w:pict>
        </mc:Fallback>
      </mc:AlternateContent>
    </w:r>
  </w:p>
  <w:p w:rsidR="002757AF" w:rsidRDefault="002757AF" w:rsidP="00452B7D">
    <w:pPr>
      <w:pStyle w:val="msoaddress"/>
      <w:widowControl w:val="0"/>
      <w:tabs>
        <w:tab w:val="left" w:pos="2977"/>
        <w:tab w:val="left" w:pos="4962"/>
        <w:tab w:val="left" w:pos="6946"/>
      </w:tabs>
      <w:spacing w:line="333" w:lineRule="auto"/>
      <w:ind w:left="-851" w:right="-755"/>
      <w:rPr>
        <w:rFonts w:ascii="Arial Rounded MT Bold" w:hAnsi="Arial Rounded MT Bold"/>
        <w:sz w:val="14"/>
        <w:szCs w:val="14"/>
        <w:lang w:val="en-US"/>
        <w14:ligatures w14:val="none"/>
      </w:rPr>
    </w:pPr>
    <w:r w:rsidRPr="0005332C">
      <w:rPr>
        <w:rFonts w:ascii="Arial Rounded MT Bold" w:hAnsi="Arial Rounded MT Bold"/>
        <w:sz w:val="20"/>
        <w:szCs w:val="20"/>
        <w:lang w:val="en-US"/>
        <w14:ligatures w14:val="none"/>
      </w:rPr>
      <w:t>16 King St Campbelltown NSW 2560</w:t>
    </w:r>
    <w:r>
      <w:rPr>
        <w:rFonts w:ascii="Arial Rounded MT Bold" w:hAnsi="Arial Rounded MT Bold"/>
        <w:sz w:val="14"/>
        <w:szCs w:val="14"/>
        <w:lang w:val="en-US"/>
        <w14:ligatures w14:val="none"/>
      </w:rPr>
      <w:tab/>
    </w:r>
    <w:r>
      <w:rPr>
        <w:rFonts w:ascii="Arial Rounded MT Bold" w:hAnsi="Arial Rounded MT Bold"/>
        <w:color w:val="E22123"/>
        <w:sz w:val="14"/>
        <w:szCs w:val="14"/>
        <w:lang w:val="en-US"/>
        <w14:ligatures w14:val="none"/>
      </w:rPr>
      <w:t xml:space="preserve">PHONE </w:t>
    </w:r>
    <w:r w:rsidRPr="00452A0C">
      <w:rPr>
        <w:rFonts w:ascii="Arial Rounded MT Bold" w:hAnsi="Arial Rounded MT Bold"/>
        <w:sz w:val="16"/>
        <w:szCs w:val="16"/>
        <w:lang w:val="en-US"/>
        <w14:ligatures w14:val="none"/>
      </w:rPr>
      <w:t>(02) 4620 4667</w:t>
    </w:r>
    <w:r>
      <w:rPr>
        <w:rFonts w:ascii="Arial Rounded MT Bold" w:hAnsi="Arial Rounded MT Bold"/>
        <w:sz w:val="16"/>
        <w:szCs w:val="16"/>
        <w:lang w:val="en-US"/>
        <w14:ligatures w14:val="none"/>
      </w:rPr>
      <w:tab/>
    </w:r>
    <w:r>
      <w:rPr>
        <w:rFonts w:ascii="Arial Rounded MT Bold" w:hAnsi="Arial Rounded MT Bold"/>
        <w:color w:val="E22123"/>
        <w:sz w:val="14"/>
        <w:szCs w:val="14"/>
        <w:lang w:val="en-US"/>
        <w14:ligatures w14:val="none"/>
      </w:rPr>
      <w:t xml:space="preserve">WEB </w:t>
    </w:r>
    <w:r w:rsidRPr="00452B7D">
      <w:rPr>
        <w:rFonts w:ascii="Arial Rounded MT Bold" w:hAnsi="Arial Rounded MT Bold"/>
        <w:sz w:val="16"/>
        <w:szCs w:val="16"/>
        <w:lang w:val="en-US"/>
        <w14:ligatures w14:val="none"/>
      </w:rPr>
      <w:t>www.mfys.org.au</w:t>
    </w:r>
    <w:r>
      <w:rPr>
        <w:rFonts w:ascii="Arial Rounded MT Bold" w:hAnsi="Arial Rounded MT Bold"/>
        <w:sz w:val="16"/>
        <w:szCs w:val="16"/>
        <w:lang w:val="en-US"/>
        <w14:ligatures w14:val="none"/>
      </w:rPr>
      <w:tab/>
    </w:r>
    <w:r>
      <w:rPr>
        <w:rFonts w:ascii="Arial Rounded MT Bold" w:hAnsi="Arial Rounded MT Bold"/>
        <w:caps/>
        <w:color w:val="E22123"/>
        <w:sz w:val="14"/>
        <w:szCs w:val="14"/>
        <w:lang w:val="en-US"/>
        <w14:ligatures w14:val="none"/>
      </w:rPr>
      <w:t>E-mail</w:t>
    </w:r>
    <w:r>
      <w:rPr>
        <w:rFonts w:ascii="Arial Rounded MT Bold" w:hAnsi="Arial Rounded MT Bold"/>
        <w:sz w:val="14"/>
        <w:szCs w:val="14"/>
        <w:lang w:val="en-US"/>
        <w14:ligatures w14:val="none"/>
      </w:rPr>
      <w:t xml:space="preserve"> </w:t>
    </w:r>
    <w:r w:rsidR="00F7252E">
      <w:rPr>
        <w:rFonts w:ascii="Arial Rounded MT Bold" w:hAnsi="Arial Rounded MT Bold"/>
        <w:sz w:val="16"/>
        <w:szCs w:val="16"/>
        <w:lang w:val="en-US"/>
        <w14:ligatures w14:val="none"/>
      </w:rPr>
      <w:t>admin@mfys</w:t>
    </w:r>
    <w:r w:rsidRPr="00452A0C">
      <w:rPr>
        <w:rFonts w:ascii="Arial Rounded MT Bold" w:hAnsi="Arial Rounded MT Bold"/>
        <w:sz w:val="16"/>
        <w:szCs w:val="16"/>
        <w:lang w:val="en-US"/>
        <w14:ligatures w14:val="none"/>
      </w:rPr>
      <w:t>.org.au</w:t>
    </w:r>
  </w:p>
  <w:p w:rsidR="002757AF" w:rsidRDefault="002757AF" w:rsidP="00452B7D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A0" w:rsidRDefault="001824A0" w:rsidP="00452B7D">
      <w:r>
        <w:separator/>
      </w:r>
    </w:p>
  </w:footnote>
  <w:footnote w:type="continuationSeparator" w:id="0">
    <w:p w:rsidR="001824A0" w:rsidRDefault="001824A0" w:rsidP="0045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4521"/>
    <w:multiLevelType w:val="hybridMultilevel"/>
    <w:tmpl w:val="A336BD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9F324D"/>
    <w:multiLevelType w:val="hybridMultilevel"/>
    <w:tmpl w:val="27204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167F0"/>
    <w:multiLevelType w:val="hybridMultilevel"/>
    <w:tmpl w:val="3DFA1A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9170A"/>
    <w:multiLevelType w:val="hybridMultilevel"/>
    <w:tmpl w:val="8638A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92D79"/>
    <w:multiLevelType w:val="hybridMultilevel"/>
    <w:tmpl w:val="631A60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5443BF"/>
    <w:multiLevelType w:val="hybridMultilevel"/>
    <w:tmpl w:val="75AA693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F2E0E65"/>
    <w:multiLevelType w:val="hybridMultilevel"/>
    <w:tmpl w:val="F9CC9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12E9E"/>
    <w:multiLevelType w:val="hybridMultilevel"/>
    <w:tmpl w:val="00344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7D"/>
    <w:rsid w:val="0000229D"/>
    <w:rsid w:val="0001051F"/>
    <w:rsid w:val="000124AE"/>
    <w:rsid w:val="0002603E"/>
    <w:rsid w:val="00063F77"/>
    <w:rsid w:val="00084AF5"/>
    <w:rsid w:val="0009533B"/>
    <w:rsid w:val="00097DF9"/>
    <w:rsid w:val="000A64C1"/>
    <w:rsid w:val="000C3CC0"/>
    <w:rsid w:val="000D2D2D"/>
    <w:rsid w:val="000E178A"/>
    <w:rsid w:val="000E4BFE"/>
    <w:rsid w:val="000E6F9D"/>
    <w:rsid w:val="001000A5"/>
    <w:rsid w:val="00167E25"/>
    <w:rsid w:val="001824A0"/>
    <w:rsid w:val="001E15CB"/>
    <w:rsid w:val="00244853"/>
    <w:rsid w:val="002757AF"/>
    <w:rsid w:val="002809BE"/>
    <w:rsid w:val="00290BA9"/>
    <w:rsid w:val="002A448E"/>
    <w:rsid w:val="002B10EB"/>
    <w:rsid w:val="002B2117"/>
    <w:rsid w:val="002C3541"/>
    <w:rsid w:val="00304F96"/>
    <w:rsid w:val="00333C46"/>
    <w:rsid w:val="00337D11"/>
    <w:rsid w:val="00397E06"/>
    <w:rsid w:val="003B3144"/>
    <w:rsid w:val="003D4819"/>
    <w:rsid w:val="003F6BC4"/>
    <w:rsid w:val="0044048F"/>
    <w:rsid w:val="00452B7D"/>
    <w:rsid w:val="004C6E62"/>
    <w:rsid w:val="005536EA"/>
    <w:rsid w:val="00566230"/>
    <w:rsid w:val="005700BB"/>
    <w:rsid w:val="00585CA2"/>
    <w:rsid w:val="00585F9B"/>
    <w:rsid w:val="00593AED"/>
    <w:rsid w:val="00596EA5"/>
    <w:rsid w:val="006142E0"/>
    <w:rsid w:val="006178BB"/>
    <w:rsid w:val="00647DC9"/>
    <w:rsid w:val="00664E4C"/>
    <w:rsid w:val="006A50CB"/>
    <w:rsid w:val="006F2B64"/>
    <w:rsid w:val="007933D8"/>
    <w:rsid w:val="007B53CD"/>
    <w:rsid w:val="007C313E"/>
    <w:rsid w:val="007C3BAF"/>
    <w:rsid w:val="007C7476"/>
    <w:rsid w:val="007D230D"/>
    <w:rsid w:val="007F6668"/>
    <w:rsid w:val="00814AB2"/>
    <w:rsid w:val="008327D0"/>
    <w:rsid w:val="008545AC"/>
    <w:rsid w:val="00857DBE"/>
    <w:rsid w:val="008666AA"/>
    <w:rsid w:val="008849BA"/>
    <w:rsid w:val="008921C0"/>
    <w:rsid w:val="008E0313"/>
    <w:rsid w:val="008F10A4"/>
    <w:rsid w:val="008F5DB7"/>
    <w:rsid w:val="008F6BFC"/>
    <w:rsid w:val="00903C44"/>
    <w:rsid w:val="009064E6"/>
    <w:rsid w:val="00945A8D"/>
    <w:rsid w:val="009964F2"/>
    <w:rsid w:val="009A6A40"/>
    <w:rsid w:val="009C52E2"/>
    <w:rsid w:val="009D2777"/>
    <w:rsid w:val="009D79EF"/>
    <w:rsid w:val="00A20400"/>
    <w:rsid w:val="00A2144C"/>
    <w:rsid w:val="00A43E5C"/>
    <w:rsid w:val="00A80E15"/>
    <w:rsid w:val="00AA0C93"/>
    <w:rsid w:val="00AB1AF6"/>
    <w:rsid w:val="00AB5239"/>
    <w:rsid w:val="00AC47F1"/>
    <w:rsid w:val="00AC6CA9"/>
    <w:rsid w:val="00B13F16"/>
    <w:rsid w:val="00B40830"/>
    <w:rsid w:val="00B57331"/>
    <w:rsid w:val="00B714C3"/>
    <w:rsid w:val="00BE2F9B"/>
    <w:rsid w:val="00C16C17"/>
    <w:rsid w:val="00C17E4E"/>
    <w:rsid w:val="00C36C38"/>
    <w:rsid w:val="00C6165D"/>
    <w:rsid w:val="00CE4C74"/>
    <w:rsid w:val="00D03E9B"/>
    <w:rsid w:val="00D34A51"/>
    <w:rsid w:val="00D425CE"/>
    <w:rsid w:val="00D76301"/>
    <w:rsid w:val="00DC1B06"/>
    <w:rsid w:val="00DD3021"/>
    <w:rsid w:val="00DE7E43"/>
    <w:rsid w:val="00E1210B"/>
    <w:rsid w:val="00E141E0"/>
    <w:rsid w:val="00E240E8"/>
    <w:rsid w:val="00E260E8"/>
    <w:rsid w:val="00E93C81"/>
    <w:rsid w:val="00ED3AE3"/>
    <w:rsid w:val="00ED4BE1"/>
    <w:rsid w:val="00ED50A0"/>
    <w:rsid w:val="00F021C8"/>
    <w:rsid w:val="00F168C1"/>
    <w:rsid w:val="00F20ADA"/>
    <w:rsid w:val="00F30D93"/>
    <w:rsid w:val="00F34923"/>
    <w:rsid w:val="00F6285F"/>
    <w:rsid w:val="00F7252E"/>
    <w:rsid w:val="00F856DC"/>
    <w:rsid w:val="00F8689B"/>
    <w:rsid w:val="00F96493"/>
    <w:rsid w:val="00FC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6178BB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B7D"/>
  </w:style>
  <w:style w:type="paragraph" w:styleId="Footer">
    <w:name w:val="footer"/>
    <w:basedOn w:val="Normal"/>
    <w:link w:val="FooterChar"/>
    <w:uiPriority w:val="99"/>
    <w:unhideWhenUsed/>
    <w:rsid w:val="00452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B7D"/>
  </w:style>
  <w:style w:type="paragraph" w:customStyle="1" w:styleId="msoaddress">
    <w:name w:val="msoaddress"/>
    <w:rsid w:val="00452B7D"/>
    <w:pPr>
      <w:spacing w:after="0" w:line="264" w:lineRule="auto"/>
    </w:pPr>
    <w:rPr>
      <w:rFonts w:ascii="Century Schoolbook" w:eastAsia="Times New Roman" w:hAnsi="Century Schoolbook" w:cs="Times New Roman"/>
      <w:color w:val="000000"/>
      <w:kern w:val="28"/>
      <w:sz w:val="15"/>
      <w:szCs w:val="15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B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2B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C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78BB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7630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34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6178BB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B7D"/>
  </w:style>
  <w:style w:type="paragraph" w:styleId="Footer">
    <w:name w:val="footer"/>
    <w:basedOn w:val="Normal"/>
    <w:link w:val="FooterChar"/>
    <w:uiPriority w:val="99"/>
    <w:unhideWhenUsed/>
    <w:rsid w:val="00452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B7D"/>
  </w:style>
  <w:style w:type="paragraph" w:customStyle="1" w:styleId="msoaddress">
    <w:name w:val="msoaddress"/>
    <w:rsid w:val="00452B7D"/>
    <w:pPr>
      <w:spacing w:after="0" w:line="264" w:lineRule="auto"/>
    </w:pPr>
    <w:rPr>
      <w:rFonts w:ascii="Century Schoolbook" w:eastAsia="Times New Roman" w:hAnsi="Century Schoolbook" w:cs="Times New Roman"/>
      <w:color w:val="000000"/>
      <w:kern w:val="28"/>
      <w:sz w:val="15"/>
      <w:szCs w:val="15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B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2B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C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78BB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7630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34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eck.a@mfys.org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377F-ADBC-4EAC-8B3F-E3C1DBEA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Porter</dc:creator>
  <cp:lastModifiedBy>Veck Apostolovski</cp:lastModifiedBy>
  <cp:revision>3</cp:revision>
  <cp:lastPrinted>2019-02-12T00:29:00Z</cp:lastPrinted>
  <dcterms:created xsi:type="dcterms:W3CDTF">2020-05-20T22:09:00Z</dcterms:created>
  <dcterms:modified xsi:type="dcterms:W3CDTF">2020-05-22T03:39:00Z</dcterms:modified>
</cp:coreProperties>
</file>